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F611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F611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F611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FF611C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FF611C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РПШ-ГП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F611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FF611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Щебень фракции 20-40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F611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22.06.2020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F611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046EC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F611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046EC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ОО «НИПТ»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FF611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046EC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F611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FF611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Щебень фракции 20-40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46EC2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46EC2" w:rsidRDefault="00FF611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bookmarkStart w:id="14" w:name="Project"/>
            <w:bookmarkEnd w:id="14"/>
            <w:r w:rsidRPr="00046EC2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val="en-US" w:eastAsia="ru-RU"/>
              </w:rPr>
              <w:t>MNPZ-AORC-RD-4137.05-000-CI-GP.LST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46EC2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46EC2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46EC2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FF611C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ГРПШ-ГП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F611C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на партию №140 от 05.09.201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F611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Щебень фракции 20-4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  <w:bookmarkStart w:id="20" w:name="_GoBack"/>
        <w:bookmarkEnd w:id="20"/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Geom2"/>
            <w:bookmarkEnd w:id="2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F611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2" w:name="Sootv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46EC2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46EC2" w:rsidRDefault="00FF611C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bookmarkStart w:id="23" w:name="Project2"/>
            <w:bookmarkEnd w:id="23"/>
            <w:r w:rsidRPr="00046EC2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val="en-US" w:eastAsia="ru-RU"/>
              </w:rPr>
              <w:t>MNPZ-AORC-RD-4137.05-000-CI-GP.LST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F611C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Passport2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на партию №140 от 05.09.201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5" w:name="Geom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46EC2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46EC2" w:rsidRDefault="00FF611C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bookmarkStart w:id="26" w:name="Project3"/>
            <w:bookmarkEnd w:id="26"/>
            <w:r w:rsidRPr="00046EC2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val="en-US" w:eastAsia="ru-RU"/>
              </w:rPr>
              <w:t>MNPZ-AORC-RD-4137.05-000-CI-GP.LST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046EC2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7" w:name="Passport3"/>
            <w:bookmarkEnd w:id="27"/>
            <w:r w:rsidRPr="00046EC2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8267-93</w:t>
            </w:r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F611C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F611C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F611C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046EC2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46EC2"/>
    <w:rsid w:val="00056638"/>
    <w:rsid w:val="001E3BC9"/>
    <w:rsid w:val="00341E14"/>
    <w:rsid w:val="003514FB"/>
    <w:rsid w:val="00356F1D"/>
    <w:rsid w:val="005107B3"/>
    <w:rsid w:val="00586286"/>
    <w:rsid w:val="008342F4"/>
    <w:rsid w:val="00853683"/>
    <w:rsid w:val="00915057"/>
    <w:rsid w:val="00A1450F"/>
    <w:rsid w:val="00A22046"/>
    <w:rsid w:val="00B65560"/>
    <w:rsid w:val="00D64C26"/>
    <w:rsid w:val="00DC0372"/>
    <w:rsid w:val="00FB14D2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570E"/>
  <w15:docId w15:val="{806E59EC-6F4A-4B48-8200-3600E75C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2716-3682-4078-9C6C-109AB2D5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6T10:54:00Z</cp:lastPrinted>
  <dcterms:created xsi:type="dcterms:W3CDTF">2021-01-16T10:46:00Z</dcterms:created>
  <dcterms:modified xsi:type="dcterms:W3CDTF">2021-01-16T10:54:00Z</dcterms:modified>
</cp:coreProperties>
</file>